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625" w:rsidRDefault="00582625" w:rsidP="00582625">
      <w:pPr>
        <w:pStyle w:val="1"/>
        <w:numPr>
          <w:ilvl w:val="0"/>
          <w:numId w:val="1"/>
        </w:numPr>
      </w:pPr>
      <w:r>
        <w:rPr>
          <w:rFonts w:hint="eastAsia"/>
        </w:rPr>
        <w:t>系统功能</w:t>
      </w:r>
    </w:p>
    <w:p w:rsidR="00582625" w:rsidRDefault="00582625"/>
    <w:p w:rsidR="004C7ADD" w:rsidRDefault="001E410C" w:rsidP="00582625">
      <w:pPr>
        <w:pStyle w:val="2"/>
        <w:numPr>
          <w:ilvl w:val="1"/>
          <w:numId w:val="2"/>
        </w:numPr>
      </w:pPr>
      <w:r>
        <w:t>商品筛选</w:t>
      </w:r>
    </w:p>
    <w:p w:rsidR="002D1DD5" w:rsidRPr="002D1DD5" w:rsidRDefault="002D1DD5" w:rsidP="002D1DD5">
      <w:pPr>
        <w:rPr>
          <w:b/>
        </w:rPr>
      </w:pPr>
      <w:r w:rsidRPr="002D1DD5">
        <w:rPr>
          <w:rFonts w:hint="eastAsia"/>
          <w:b/>
        </w:rPr>
        <w:t>描述：</w:t>
      </w:r>
    </w:p>
    <w:p w:rsidR="002624C6" w:rsidRDefault="00127E4B" w:rsidP="002D1DD5">
      <w:r>
        <w:rPr>
          <w:rFonts w:hint="eastAsia"/>
        </w:rPr>
        <w:tab/>
      </w:r>
      <w:r w:rsidR="002624C6" w:rsidRPr="002624C6">
        <w:rPr>
          <w:rFonts w:hint="eastAsia"/>
        </w:rPr>
        <w:t>淘宝客商品查询</w:t>
      </w:r>
    </w:p>
    <w:p w:rsidR="002D1DD5" w:rsidRDefault="002624C6" w:rsidP="002D1DD5">
      <w:r>
        <w:rPr>
          <w:rFonts w:hint="eastAsia"/>
        </w:rPr>
        <w:tab/>
      </w:r>
      <w:r>
        <w:rPr>
          <w:rFonts w:hint="eastAsia"/>
        </w:rPr>
        <w:t>券购对应功能：商品筛选</w:t>
      </w:r>
    </w:p>
    <w:p w:rsidR="0000538E" w:rsidRDefault="0000538E" w:rsidP="002D1DD5"/>
    <w:p w:rsidR="00441EAC" w:rsidRDefault="00441EAC" w:rsidP="002D1DD5">
      <w:pPr>
        <w:rPr>
          <w:b/>
        </w:rPr>
      </w:pPr>
      <w:r w:rsidRPr="00441EAC">
        <w:rPr>
          <w:rFonts w:hint="eastAsia"/>
          <w:b/>
        </w:rPr>
        <w:t>程序方法</w:t>
      </w:r>
    </w:p>
    <w:p w:rsidR="00811BA7" w:rsidRPr="00811BA7" w:rsidRDefault="00811BA7" w:rsidP="002D1DD5">
      <w:r>
        <w:rPr>
          <w:rFonts w:hint="eastAsia"/>
          <w:b/>
        </w:rPr>
        <w:t>类名称：</w:t>
      </w:r>
      <w:r w:rsidRPr="00811BA7">
        <w:t>com.thinkgem.jeesite.modules.sub.web.front</w:t>
      </w:r>
      <w:r w:rsidRPr="00811BA7">
        <w:rPr>
          <w:rFonts w:hint="eastAsia"/>
        </w:rPr>
        <w:t>.</w:t>
      </w:r>
      <w:r w:rsidRPr="00811BA7">
        <w:t>PProductTbFrontController</w:t>
      </w:r>
    </w:p>
    <w:p w:rsidR="00CF6368" w:rsidRDefault="003C7F74" w:rsidP="002D1DD5">
      <w:r>
        <w:rPr>
          <w:rFonts w:hint="eastAsia"/>
        </w:rPr>
        <w:t>方法名称：</w:t>
      </w:r>
      <w:r w:rsidR="006D6DE7">
        <w:rPr>
          <w:rFonts w:hint="eastAsia"/>
        </w:rPr>
        <w:t>spsx</w:t>
      </w:r>
    </w:p>
    <w:p w:rsidR="003C7F74" w:rsidRDefault="00441EAC" w:rsidP="002D1DD5">
      <w:r>
        <w:rPr>
          <w:rFonts w:hint="eastAsia"/>
        </w:rPr>
        <w:t>响应：</w:t>
      </w:r>
      <w:r w:rsidR="00211CA0">
        <w:rPr>
          <w:rFonts w:hint="eastAsia"/>
        </w:rPr>
        <w:t>json</w:t>
      </w:r>
      <w:r w:rsidR="00211CA0">
        <w:rPr>
          <w:rFonts w:hint="eastAsia"/>
        </w:rPr>
        <w:t>字符串</w:t>
      </w:r>
    </w:p>
    <w:p w:rsidR="00811BA7" w:rsidRDefault="00811BA7" w:rsidP="002D1DD5">
      <w:r>
        <w:t>方法描述：接收请求参数，调用淘宝客商品查询接口，返回</w:t>
      </w:r>
      <w:r>
        <w:t>json</w:t>
      </w:r>
      <w:r>
        <w:t>格式数据，其中请求的参数与淘宝客的请求参数一致，</w:t>
      </w:r>
    </w:p>
    <w:p w:rsidR="0023432F" w:rsidRDefault="00811BA7" w:rsidP="002D1DD5">
      <w:r>
        <w:t>见下面的请求参数表格。</w:t>
      </w:r>
    </w:p>
    <w:p w:rsidR="00811BA7" w:rsidRDefault="00811BA7" w:rsidP="002D1DD5"/>
    <w:p w:rsidR="00AE277E" w:rsidRPr="00B0086A" w:rsidRDefault="00B0086A" w:rsidP="002D1DD5">
      <w:pPr>
        <w:rPr>
          <w:b/>
        </w:rPr>
      </w:pPr>
      <w:r w:rsidRPr="00B0086A">
        <w:rPr>
          <w:rFonts w:hint="eastAsia"/>
          <w:b/>
        </w:rPr>
        <w:t>淘宝方法</w:t>
      </w:r>
    </w:p>
    <w:p w:rsidR="00F0750B" w:rsidRDefault="00F0750B" w:rsidP="002D1DD5">
      <w:r>
        <w:rPr>
          <w:rFonts w:hint="eastAsia"/>
        </w:rPr>
        <w:t>淘宝方法名称：</w:t>
      </w:r>
      <w:r w:rsidRPr="00F0750B">
        <w:rPr>
          <w:rFonts w:hint="eastAsia"/>
        </w:rPr>
        <w:t>taobao.tbk.item.get (</w:t>
      </w:r>
      <w:r w:rsidRPr="00F0750B">
        <w:rPr>
          <w:rFonts w:hint="eastAsia"/>
        </w:rPr>
        <w:t>淘宝客商品查询</w:t>
      </w:r>
      <w:r w:rsidRPr="00F0750B">
        <w:rPr>
          <w:rFonts w:hint="eastAsia"/>
        </w:rPr>
        <w:t>)</w:t>
      </w:r>
    </w:p>
    <w:p w:rsidR="00231D31" w:rsidRDefault="00231D31" w:rsidP="002D1DD5"/>
    <w:p w:rsidR="00AF3F05" w:rsidRPr="007A5654" w:rsidRDefault="00231D31" w:rsidP="002D1DD5">
      <w:pPr>
        <w:rPr>
          <w:b/>
        </w:rPr>
      </w:pPr>
      <w:r>
        <w:rPr>
          <w:rFonts w:hint="eastAsia"/>
          <w:b/>
        </w:rPr>
        <w:t>程序和</w:t>
      </w:r>
      <w:r w:rsidR="006326EA">
        <w:rPr>
          <w:rFonts w:hint="eastAsia"/>
          <w:b/>
        </w:rPr>
        <w:t>淘宝</w:t>
      </w:r>
      <w:r w:rsidR="00AF3F05" w:rsidRPr="007A5654">
        <w:rPr>
          <w:rFonts w:hint="eastAsia"/>
          <w:b/>
        </w:rPr>
        <w:t>请求参数</w:t>
      </w:r>
    </w:p>
    <w:tbl>
      <w:tblPr>
        <w:tblW w:w="11341" w:type="dxa"/>
        <w:tblInd w:w="-318" w:type="dxa"/>
        <w:tblLayout w:type="fixed"/>
        <w:tblLook w:val="04A0"/>
      </w:tblPr>
      <w:tblGrid>
        <w:gridCol w:w="1677"/>
        <w:gridCol w:w="1037"/>
        <w:gridCol w:w="1540"/>
        <w:gridCol w:w="4549"/>
        <w:gridCol w:w="2538"/>
      </w:tblGrid>
      <w:tr w:rsidR="000E3363" w:rsidRPr="00F8075D" w:rsidTr="00A25228">
        <w:trPr>
          <w:trHeight w:val="606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E3363" w:rsidRPr="0093558E" w:rsidRDefault="000E3363">
            <w:pP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558E">
              <w:rPr>
                <w:rFonts w:ascii="微软雅黑" w:eastAsia="微软雅黑" w:hAnsi="微软雅黑" w:hint="eastAsia"/>
                <w:b/>
                <w:color w:val="333333"/>
                <w:sz w:val="18"/>
                <w:szCs w:val="18"/>
              </w:rPr>
              <w:t>名称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E3363" w:rsidRPr="0093558E" w:rsidRDefault="000E3363">
            <w:pP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558E">
              <w:rPr>
                <w:rFonts w:ascii="微软雅黑" w:eastAsia="微软雅黑" w:hAnsi="微软雅黑" w:hint="eastAsia"/>
                <w:b/>
                <w:color w:val="333333"/>
                <w:sz w:val="18"/>
                <w:szCs w:val="18"/>
              </w:rPr>
              <w:t>类型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E3363" w:rsidRPr="0093558E" w:rsidRDefault="000E3363">
            <w:pP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558E">
              <w:rPr>
                <w:rFonts w:ascii="微软雅黑" w:eastAsia="微软雅黑" w:hAnsi="微软雅黑" w:hint="eastAsia"/>
                <w:b/>
                <w:color w:val="333333"/>
                <w:sz w:val="18"/>
                <w:szCs w:val="18"/>
              </w:rPr>
              <w:t>是否必须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E3363" w:rsidRPr="0093558E" w:rsidRDefault="000E3363">
            <w:pP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558E">
              <w:rPr>
                <w:rFonts w:ascii="微软雅黑" w:eastAsia="微软雅黑" w:hAnsi="微软雅黑" w:hint="eastAsia"/>
                <w:b/>
                <w:color w:val="333333"/>
                <w:sz w:val="18"/>
                <w:szCs w:val="18"/>
              </w:rPr>
              <w:t>示例值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:rsidR="000E3363" w:rsidRPr="0093558E" w:rsidRDefault="000E3363">
            <w:pPr>
              <w:rPr>
                <w:rFonts w:ascii="微软雅黑" w:eastAsia="微软雅黑" w:hAnsi="微软雅黑" w:cs="宋体"/>
                <w:b/>
                <w:color w:val="333333"/>
                <w:sz w:val="18"/>
                <w:szCs w:val="18"/>
              </w:rPr>
            </w:pPr>
            <w:r w:rsidRPr="0093558E">
              <w:rPr>
                <w:rFonts w:ascii="微软雅黑" w:eastAsia="微软雅黑" w:hAnsi="微软雅黑" w:hint="eastAsia"/>
                <w:b/>
                <w:color w:val="333333"/>
                <w:sz w:val="18"/>
                <w:szCs w:val="18"/>
              </w:rPr>
              <w:t>描述</w:t>
            </w:r>
          </w:p>
        </w:tc>
      </w:tr>
      <w:tr w:rsidR="00A25228" w:rsidRPr="00F8075D" w:rsidTr="00A25228">
        <w:trPr>
          <w:trHeight w:val="780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field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>必须</w:t>
            </w:r>
          </w:p>
        </w:tc>
        <w:tc>
          <w:tcPr>
            <w:tcW w:w="4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_iid,title,pict_url,small_images,reserve_price,zk_final_price,</w:t>
            </w:r>
          </w:p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user_type,provcity,item_url,seller_id,volume,nick</w:t>
            </w:r>
          </w:p>
        </w:tc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需返回的字段列表</w:t>
            </w:r>
          </w:p>
        </w:tc>
      </w:tr>
      <w:tr w:rsidR="00A25228" w:rsidRPr="00F8075D" w:rsidTr="00A25228">
        <w:trPr>
          <w:trHeight w:val="28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q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特殊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女装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查询词</w:t>
            </w:r>
          </w:p>
        </w:tc>
      </w:tr>
      <w:tr w:rsidR="00A25228" w:rsidRPr="00F8075D" w:rsidTr="00A25228">
        <w:trPr>
          <w:trHeight w:val="112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ca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特殊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6,18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后台类目ID，用,分割，最大10个，该ID可以通过taobao.itemcats.get接口获取到</w:t>
            </w:r>
          </w:p>
        </w:tc>
      </w:tr>
      <w:tr w:rsidR="00A25228" w:rsidRPr="00F8075D" w:rsidTr="00A25228">
        <w:trPr>
          <w:trHeight w:val="28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itemloc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杭州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所在地</w:t>
            </w:r>
          </w:p>
        </w:tc>
      </w:tr>
      <w:tr w:rsidR="00A25228" w:rsidRPr="00F8075D" w:rsidTr="00A25228">
        <w:trPr>
          <w:trHeight w:val="103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or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k_rate_des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排序_des（降序），排序_asc（升序），销量（total_sales），淘客佣金比率（tk_rate）， 累计推广量（tk_total_sales），总支出佣金（tk_total_commi）</w:t>
            </w:r>
          </w:p>
        </w:tc>
      </w:tr>
      <w:tr w:rsidR="00A25228" w:rsidRPr="00F8075D" w:rsidTr="00A25228">
        <w:trPr>
          <w:trHeight w:val="7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is_tmall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Boole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FALS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是否商城商品，设置为true表示该商品是属于淘宝商城商品，设置为false或不设置</w:t>
            </w: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表示不判断这个属性</w:t>
            </w:r>
          </w:p>
        </w:tc>
      </w:tr>
      <w:tr w:rsidR="00A25228" w:rsidRPr="00F8075D" w:rsidTr="00A25228">
        <w:trPr>
          <w:trHeight w:val="8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lastRenderedPageBreak/>
              <w:t>is_oversea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Boolea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center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FALSE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是否海外商品，设置为true表示该商品是属于海外商品，设置为false或不设置表示不判断这个属性</w:t>
            </w:r>
          </w:p>
        </w:tc>
      </w:tr>
      <w:tr w:rsidR="00A25228" w:rsidRPr="00F8075D" w:rsidTr="00A25228">
        <w:trPr>
          <w:trHeight w:val="45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art_pri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折扣价范围下限，单位：元</w:t>
            </w:r>
          </w:p>
        </w:tc>
      </w:tr>
      <w:tr w:rsidR="00A25228" w:rsidRPr="00F8075D" w:rsidTr="00A25228">
        <w:trPr>
          <w:trHeight w:val="39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end_pric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折扣价范围上限，单位：元</w:t>
            </w:r>
          </w:p>
        </w:tc>
      </w:tr>
      <w:tr w:rsidR="00A25228" w:rsidRPr="00F8075D" w:rsidTr="00A25228">
        <w:trPr>
          <w:trHeight w:val="57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art_tk_ra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淘客佣金比率上限，如：1234表示12.34%</w:t>
            </w:r>
          </w:p>
        </w:tc>
      </w:tr>
      <w:tr w:rsidR="00A25228" w:rsidRPr="00F8075D" w:rsidTr="00A25228">
        <w:trPr>
          <w:trHeight w:val="4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end_tk_rat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淘客佣金比率下限，如：1234表示12.34%</w:t>
            </w:r>
          </w:p>
        </w:tc>
      </w:tr>
      <w:tr w:rsidR="00A25228" w:rsidRPr="00F8075D" w:rsidTr="00A25228">
        <w:trPr>
          <w:trHeight w:val="67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platform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链接形式：1：PC，2：无线，默认：１</w:t>
            </w:r>
          </w:p>
        </w:tc>
      </w:tr>
      <w:tr w:rsidR="00A25228" w:rsidRPr="00F8075D" w:rsidTr="00A25228">
        <w:trPr>
          <w:trHeight w:val="285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page_no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23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第几页，默认：１</w:t>
            </w:r>
          </w:p>
        </w:tc>
      </w:tr>
      <w:tr w:rsidR="00A25228" w:rsidRPr="00F8075D" w:rsidTr="00A25228">
        <w:trPr>
          <w:trHeight w:val="720"/>
        </w:trPr>
        <w:tc>
          <w:tcPr>
            <w:tcW w:w="1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page_size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可选</w:t>
            </w:r>
          </w:p>
        </w:tc>
        <w:tc>
          <w:tcPr>
            <w:tcW w:w="4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F8075D" w:rsidRPr="00F8075D" w:rsidRDefault="00F8075D" w:rsidP="00F8075D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F8075D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页大小，默认20，1~100</w:t>
            </w:r>
          </w:p>
        </w:tc>
      </w:tr>
    </w:tbl>
    <w:p w:rsidR="001E410C" w:rsidRDefault="001E410C"/>
    <w:p w:rsidR="005535D9" w:rsidRPr="00A25228" w:rsidRDefault="00EE4B70">
      <w:pPr>
        <w:rPr>
          <w:b/>
        </w:rPr>
      </w:pPr>
      <w:r>
        <w:rPr>
          <w:rFonts w:hint="eastAsia"/>
          <w:b/>
        </w:rPr>
        <w:t>淘宝</w:t>
      </w:r>
      <w:r w:rsidR="00A0404D" w:rsidRPr="00A25228">
        <w:rPr>
          <w:rFonts w:hint="eastAsia"/>
          <w:b/>
        </w:rPr>
        <w:t>响应参数：</w:t>
      </w:r>
    </w:p>
    <w:tbl>
      <w:tblPr>
        <w:tblW w:w="10240" w:type="dxa"/>
        <w:tblInd w:w="93" w:type="dxa"/>
        <w:tblLook w:val="04A0"/>
      </w:tblPr>
      <w:tblGrid>
        <w:gridCol w:w="2083"/>
        <w:gridCol w:w="1509"/>
        <w:gridCol w:w="4546"/>
        <w:gridCol w:w="2102"/>
      </w:tblGrid>
      <w:tr w:rsidR="00A25228" w:rsidRPr="00A25228" w:rsidTr="00A25228">
        <w:trPr>
          <w:trHeight w:val="285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类型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示例值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6666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FFFFFF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iconfont1" w:eastAsia="宋体" w:hAnsi="iconfont1" w:cs="宋体" w:hint="eastAsia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MingLiU_HKSCS" w:eastAsia="MingLiU_HKSCS" w:hAnsi="MingLiU_HKSCS" w:cs="MingLiU_HKSCS"/>
                <w:color w:val="333333"/>
                <w:kern w:val="0"/>
                <w:sz w:val="18"/>
                <w:szCs w:val="18"/>
              </w:rPr>
              <w:t></w:t>
            </w: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result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TbkItem []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淘宝客商品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num_i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ID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titl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连衣裙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标题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pict_ur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http://gi4.md.alicdn.com/bao/uploaded/i4/xxx.jp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主图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small_image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 []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http://gi4.md.alicdn.com/bao/uploaded/i4/xxx.jpg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小图列表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reserve_pric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一口价格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zk_final_pric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8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折扣价格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user_typ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卖家类型，0表示集市，1表示商城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provcity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杭州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宝贝所在地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item_url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http://detail.m.tmall.com/item.htm?id=xxx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商品地址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nick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String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demo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卖家昵称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seller_id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卖家id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└ volume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30天销量</w:t>
            </w:r>
          </w:p>
        </w:tc>
      </w:tr>
      <w:tr w:rsidR="00A25228" w:rsidRPr="00A25228" w:rsidTr="00A25228">
        <w:trPr>
          <w:trHeight w:val="285"/>
        </w:trPr>
        <w:tc>
          <w:tcPr>
            <w:tcW w:w="2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total_results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Number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25228" w:rsidRPr="00A25228" w:rsidRDefault="00A25228" w:rsidP="00A25228">
            <w:pPr>
              <w:widowControl/>
              <w:jc w:val="righ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vAlign w:val="center"/>
            <w:hideMark/>
          </w:tcPr>
          <w:p w:rsidR="00A25228" w:rsidRPr="00A25228" w:rsidRDefault="00A25228" w:rsidP="00A25228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2522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搜索到符合条件的结果总数</w:t>
            </w:r>
          </w:p>
        </w:tc>
      </w:tr>
    </w:tbl>
    <w:p w:rsidR="00A25228" w:rsidRPr="00A25228" w:rsidRDefault="00A25228"/>
    <w:p w:rsidR="005535D9" w:rsidRDefault="005535D9"/>
    <w:p w:rsidR="005535D9" w:rsidRPr="00177E4D" w:rsidRDefault="005B1ABB">
      <w:pPr>
        <w:rPr>
          <w:b/>
        </w:rPr>
      </w:pPr>
      <w:r w:rsidRPr="00177E4D">
        <w:rPr>
          <w:rFonts w:hint="eastAsia"/>
          <w:b/>
        </w:rPr>
        <w:t>淘宝调用方法：</w:t>
      </w:r>
    </w:p>
    <w:tbl>
      <w:tblPr>
        <w:tblStyle w:val="a3"/>
        <w:tblW w:w="0" w:type="auto"/>
        <w:tblLook w:val="04A0"/>
      </w:tblPr>
      <w:tblGrid>
        <w:gridCol w:w="10910"/>
      </w:tblGrid>
      <w:tr w:rsidR="005B1ABB" w:rsidTr="005B1ABB">
        <w:tc>
          <w:tcPr>
            <w:tcW w:w="10910" w:type="dxa"/>
          </w:tcPr>
          <w:p w:rsidR="005B1ABB" w:rsidRDefault="005B1ABB" w:rsidP="005B1ABB">
            <w:r>
              <w:t>TaobaoClient client = new DefaultTaobaoClient(url, appkey, secret);</w:t>
            </w:r>
          </w:p>
          <w:p w:rsidR="005B1ABB" w:rsidRDefault="005B1ABB" w:rsidP="005B1ABB">
            <w:r>
              <w:t>TbkItemGetRequestreq = new TbkItemGetRequest();</w:t>
            </w:r>
          </w:p>
          <w:p w:rsidR="005B1ABB" w:rsidRDefault="005B1ABB" w:rsidP="005B1ABB">
            <w:r>
              <w:t>req.setFields("num_iid,title,pict_url,small_images,reserve_price,zk_final_price,user_type,provcity,item_url,seller_id,volume,</w:t>
            </w:r>
            <w:r>
              <w:lastRenderedPageBreak/>
              <w:t>nick");</w:t>
            </w:r>
          </w:p>
          <w:p w:rsidR="005B1ABB" w:rsidRDefault="005B1ABB" w:rsidP="005B1ABB">
            <w:r>
              <w:rPr>
                <w:rFonts w:hint="eastAsia"/>
              </w:rPr>
              <w:t>req.setQ("</w:t>
            </w:r>
            <w:r>
              <w:rPr>
                <w:rFonts w:hint="eastAsia"/>
              </w:rPr>
              <w:t>女装</w:t>
            </w:r>
            <w:r>
              <w:rPr>
                <w:rFonts w:hint="eastAsia"/>
              </w:rPr>
              <w:t>");</w:t>
            </w:r>
          </w:p>
          <w:p w:rsidR="005B1ABB" w:rsidRDefault="005B1ABB" w:rsidP="005B1ABB">
            <w:r>
              <w:t>req.setCat("16,18");</w:t>
            </w:r>
          </w:p>
          <w:p w:rsidR="005B1ABB" w:rsidRDefault="005B1ABB" w:rsidP="005B1ABB">
            <w:r>
              <w:rPr>
                <w:rFonts w:hint="eastAsia"/>
              </w:rPr>
              <w:t>req.setItemloc("</w:t>
            </w:r>
            <w:r>
              <w:rPr>
                <w:rFonts w:hint="eastAsia"/>
              </w:rPr>
              <w:t>杭州</w:t>
            </w:r>
            <w:r>
              <w:rPr>
                <w:rFonts w:hint="eastAsia"/>
              </w:rPr>
              <w:t>");</w:t>
            </w:r>
          </w:p>
          <w:p w:rsidR="005B1ABB" w:rsidRDefault="005B1ABB" w:rsidP="005B1ABB">
            <w:r>
              <w:t>req.setSort("tk_rate_des");</w:t>
            </w:r>
          </w:p>
          <w:p w:rsidR="005B1ABB" w:rsidRDefault="005B1ABB" w:rsidP="005B1ABB">
            <w:r>
              <w:t>req.setIsTmall(false);</w:t>
            </w:r>
          </w:p>
          <w:p w:rsidR="005B1ABB" w:rsidRDefault="005B1ABB" w:rsidP="005B1ABB">
            <w:r>
              <w:t>req.setIsOverseas(false);</w:t>
            </w:r>
          </w:p>
          <w:p w:rsidR="005B1ABB" w:rsidRDefault="005B1ABB" w:rsidP="005B1ABB">
            <w:r>
              <w:t>req.setStartPrice(10L);</w:t>
            </w:r>
          </w:p>
          <w:p w:rsidR="005B1ABB" w:rsidRDefault="005B1ABB" w:rsidP="005B1ABB">
            <w:r>
              <w:t>req.setEndPrice(10L);</w:t>
            </w:r>
          </w:p>
          <w:p w:rsidR="005B1ABB" w:rsidRDefault="005B1ABB" w:rsidP="005B1ABB">
            <w:r>
              <w:t>req.setStartTkRate(123L);</w:t>
            </w:r>
          </w:p>
          <w:p w:rsidR="005B1ABB" w:rsidRDefault="005B1ABB" w:rsidP="005B1ABB">
            <w:r>
              <w:t>req.setEndTkRate(123L);</w:t>
            </w:r>
          </w:p>
          <w:p w:rsidR="005B1ABB" w:rsidRDefault="005B1ABB" w:rsidP="005B1ABB">
            <w:r>
              <w:t>req.setPlatform(1L);</w:t>
            </w:r>
          </w:p>
          <w:p w:rsidR="005B1ABB" w:rsidRDefault="005B1ABB" w:rsidP="005B1ABB">
            <w:r>
              <w:t>req.setPageNo(123L);</w:t>
            </w:r>
          </w:p>
          <w:p w:rsidR="005B1ABB" w:rsidRDefault="005B1ABB" w:rsidP="005B1ABB">
            <w:r>
              <w:t>req.setPageSize(20L);</w:t>
            </w:r>
          </w:p>
          <w:p w:rsidR="005B1ABB" w:rsidRDefault="005B1ABB" w:rsidP="005B1ABB">
            <w:r>
              <w:t>TbkItemGetResponsersp = client.execute(req);</w:t>
            </w:r>
          </w:p>
          <w:p w:rsidR="005B1ABB" w:rsidRDefault="005B1ABB" w:rsidP="005B1ABB">
            <w:r>
              <w:t>System.out.println(rsp.getBody());</w:t>
            </w:r>
          </w:p>
        </w:tc>
      </w:tr>
    </w:tbl>
    <w:p w:rsidR="005B1ABB" w:rsidRDefault="005B1ABB"/>
    <w:p w:rsidR="00D02EAB" w:rsidRPr="00177E4D" w:rsidRDefault="00177E4D">
      <w:pPr>
        <w:rPr>
          <w:b/>
        </w:rPr>
      </w:pPr>
      <w:r>
        <w:rPr>
          <w:rFonts w:hint="eastAsia"/>
          <w:b/>
        </w:rPr>
        <w:t>淘宝</w:t>
      </w:r>
      <w:r w:rsidR="00D02EAB" w:rsidRPr="00177E4D">
        <w:rPr>
          <w:rFonts w:hint="eastAsia"/>
          <w:b/>
        </w:rPr>
        <w:t>返回格式</w:t>
      </w:r>
      <w:r w:rsidR="004444CA" w:rsidRPr="00177E4D">
        <w:rPr>
          <w:rFonts w:hint="eastAsia"/>
          <w:b/>
        </w:rPr>
        <w:t>json</w:t>
      </w:r>
    </w:p>
    <w:tbl>
      <w:tblPr>
        <w:tblStyle w:val="a3"/>
        <w:tblW w:w="0" w:type="auto"/>
        <w:tblLook w:val="04A0"/>
      </w:tblPr>
      <w:tblGrid>
        <w:gridCol w:w="10910"/>
      </w:tblGrid>
      <w:tr w:rsidR="00D02EAB" w:rsidTr="00D02EAB">
        <w:tc>
          <w:tcPr>
            <w:tcW w:w="10910" w:type="dxa"/>
          </w:tcPr>
          <w:p w:rsidR="00D02EAB" w:rsidRDefault="00D02EAB" w:rsidP="00D02EAB">
            <w:r>
              <w:t>{</w:t>
            </w:r>
          </w:p>
          <w:p w:rsidR="00D02EAB" w:rsidRDefault="00D02EAB" w:rsidP="00D02EAB">
            <w:r>
              <w:rPr>
                <w:rFonts w:hint="eastAsia"/>
              </w:rPr>
              <w:t>    </w:t>
            </w:r>
            <w:r>
              <w:t>"tbk_item_get_response":{</w:t>
            </w:r>
          </w:p>
          <w:p w:rsidR="00D02EAB" w:rsidRDefault="00D02EAB" w:rsidP="00D02EAB">
            <w:r>
              <w:rPr>
                <w:rFonts w:hint="eastAsia"/>
              </w:rPr>
              <w:t>        </w:t>
            </w:r>
            <w:r>
              <w:t>"results":{</w:t>
            </w:r>
          </w:p>
          <w:p w:rsidR="00D02EAB" w:rsidRDefault="00D02EAB" w:rsidP="00D02EAB">
            <w:r>
              <w:rPr>
                <w:rFonts w:hint="eastAsia"/>
              </w:rPr>
              <w:t>            </w:t>
            </w:r>
            <w:r>
              <w:t>"n_tbk_item":[</w:t>
            </w:r>
          </w:p>
          <w:p w:rsidR="00D02EAB" w:rsidRDefault="00D02EAB" w:rsidP="00D02EAB">
            <w:r>
              <w:rPr>
                <w:rFonts w:hint="eastAsia"/>
              </w:rPr>
              <w:t>                </w:t>
            </w:r>
            <w:r>
              <w:t>{</w:t>
            </w:r>
          </w:p>
          <w:p w:rsidR="00D02EAB" w:rsidRDefault="00D02EAB" w:rsidP="00D02EAB">
            <w:r>
              <w:rPr>
                <w:rFonts w:hint="eastAsia"/>
              </w:rPr>
              <w:t>                </w:t>
            </w:r>
            <w:r>
              <w:t>}</w:t>
            </w:r>
          </w:p>
          <w:p w:rsidR="00D02EAB" w:rsidRDefault="00D02EAB" w:rsidP="00D02EAB">
            <w:r>
              <w:rPr>
                <w:rFonts w:hint="eastAsia"/>
              </w:rPr>
              <w:t>            </w:t>
            </w:r>
            <w:r>
              <w:t>]</w:t>
            </w:r>
          </w:p>
          <w:p w:rsidR="00D02EAB" w:rsidRDefault="00D02EAB" w:rsidP="00D02EAB">
            <w:r>
              <w:rPr>
                <w:rFonts w:hint="eastAsia"/>
              </w:rPr>
              <w:t>        </w:t>
            </w:r>
            <w:r>
              <w:t>},</w:t>
            </w:r>
          </w:p>
          <w:p w:rsidR="00D02EAB" w:rsidRDefault="00D02EAB" w:rsidP="00D02EAB">
            <w:r>
              <w:rPr>
                <w:rFonts w:hint="eastAsia"/>
              </w:rPr>
              <w:t>        </w:t>
            </w:r>
            <w:r>
              <w:t>"total_results":100</w:t>
            </w:r>
          </w:p>
          <w:p w:rsidR="00D02EAB" w:rsidRDefault="00D02EAB" w:rsidP="00D02EAB">
            <w:r>
              <w:rPr>
                <w:rFonts w:hint="eastAsia"/>
              </w:rPr>
              <w:t>    </w:t>
            </w:r>
            <w:r>
              <w:t>}</w:t>
            </w:r>
          </w:p>
          <w:p w:rsidR="00D02EAB" w:rsidRDefault="00D02EAB" w:rsidP="00D02EAB">
            <w:r>
              <w:t>}</w:t>
            </w:r>
          </w:p>
        </w:tc>
      </w:tr>
    </w:tbl>
    <w:p w:rsidR="00D02EAB" w:rsidRDefault="00D02EAB"/>
    <w:p w:rsidR="00F61E1E" w:rsidRDefault="00F61E1E"/>
    <w:p w:rsidR="00F61E1E" w:rsidRDefault="00F61E1E" w:rsidP="00523EED">
      <w:pPr>
        <w:pStyle w:val="2"/>
        <w:numPr>
          <w:ilvl w:val="1"/>
          <w:numId w:val="2"/>
        </w:numPr>
      </w:pPr>
      <w:r>
        <w:rPr>
          <w:rFonts w:hint="eastAsia"/>
        </w:rPr>
        <w:t>热门搜索关键词</w:t>
      </w:r>
    </w:p>
    <w:p w:rsidR="00F61E1E" w:rsidRPr="003068C7" w:rsidRDefault="00CA770D">
      <w:pPr>
        <w:rPr>
          <w:b/>
        </w:rPr>
      </w:pPr>
      <w:r w:rsidRPr="003068C7">
        <w:rPr>
          <w:rFonts w:hint="eastAsia"/>
          <w:b/>
        </w:rPr>
        <w:t>功能描述</w:t>
      </w:r>
      <w:r w:rsidR="00F61E1E" w:rsidRPr="003068C7">
        <w:rPr>
          <w:rFonts w:hint="eastAsia"/>
          <w:b/>
        </w:rPr>
        <w:t>：</w:t>
      </w:r>
    </w:p>
    <w:p w:rsidR="00CA770D" w:rsidRDefault="00CA770D">
      <w:r>
        <w:rPr>
          <w:rFonts w:hint="eastAsia"/>
        </w:rPr>
        <w:t>热门关键词，按用户搜索次数，取最大的前</w:t>
      </w:r>
      <w:r>
        <w:rPr>
          <w:rFonts w:hint="eastAsia"/>
        </w:rPr>
        <w:t>4</w:t>
      </w:r>
      <w:r>
        <w:rPr>
          <w:rFonts w:hint="eastAsia"/>
        </w:rPr>
        <w:t>个字段，提供给前端显示。</w:t>
      </w:r>
    </w:p>
    <w:p w:rsidR="00CA770D" w:rsidRDefault="00CA770D">
      <w:r>
        <w:rPr>
          <w:rFonts w:hint="eastAsia"/>
        </w:rPr>
        <w:t>管理系统可以手动维护关键词，也可以调用淘宝接口查询热门关键词。</w:t>
      </w:r>
    </w:p>
    <w:p w:rsidR="00BB19AE" w:rsidRDefault="00BB19AE">
      <w:r>
        <w:rPr>
          <w:rFonts w:hint="eastAsia"/>
        </w:rPr>
        <w:t>用户点击关键词后，自动跳转到搜索页面，并搜索出相应条目。</w:t>
      </w:r>
    </w:p>
    <w:p w:rsidR="007A0AEA" w:rsidRDefault="007A0AEA">
      <w:r>
        <w:rPr>
          <w:rFonts w:hint="eastAsia"/>
        </w:rPr>
        <w:t>关键词位置如下图</w:t>
      </w:r>
      <w:r w:rsidR="003F32EA">
        <w:rPr>
          <w:rFonts w:hint="eastAsia"/>
        </w:rPr>
        <w:t>。</w:t>
      </w:r>
    </w:p>
    <w:p w:rsidR="00F61E1E" w:rsidRDefault="00F61E1E">
      <w:r>
        <w:rPr>
          <w:noProof/>
        </w:rPr>
        <w:lastRenderedPageBreak/>
        <w:drawing>
          <wp:inline distT="0" distB="0" distL="0" distR="0">
            <wp:extent cx="5467350" cy="2095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A1" w:rsidRDefault="005E2FA1" w:rsidP="005E2FA1">
      <w:pPr>
        <w:rPr>
          <w:b/>
        </w:rPr>
      </w:pPr>
      <w:r w:rsidRPr="00441EAC">
        <w:rPr>
          <w:rFonts w:hint="eastAsia"/>
          <w:b/>
        </w:rPr>
        <w:t>程序方法</w:t>
      </w:r>
    </w:p>
    <w:p w:rsidR="005E2FA1" w:rsidRPr="00811BA7" w:rsidRDefault="005E2FA1" w:rsidP="005E2FA1">
      <w:r>
        <w:rPr>
          <w:rFonts w:hint="eastAsia"/>
          <w:b/>
        </w:rPr>
        <w:t>类名称：</w:t>
      </w:r>
      <w:r w:rsidRPr="00811BA7">
        <w:t>com.thinkgem.jeesite.modules.sub.web.front</w:t>
      </w:r>
      <w:r w:rsidRPr="00811BA7">
        <w:rPr>
          <w:rFonts w:hint="eastAsia"/>
        </w:rPr>
        <w:t>.</w:t>
      </w:r>
      <w:r w:rsidRPr="00811BA7">
        <w:t>PProductTbFrontController</w:t>
      </w:r>
    </w:p>
    <w:p w:rsidR="005E2FA1" w:rsidRDefault="005E2FA1" w:rsidP="005E2FA1">
      <w:r w:rsidRPr="006C5A7D">
        <w:rPr>
          <w:rFonts w:hint="eastAsia"/>
          <w:b/>
        </w:rPr>
        <w:t>方法名称</w:t>
      </w:r>
      <w:r>
        <w:rPr>
          <w:rFonts w:hint="eastAsia"/>
        </w:rPr>
        <w:t>：</w:t>
      </w:r>
      <w:r w:rsidR="00E171B7">
        <w:rPr>
          <w:rFonts w:hint="eastAsia"/>
        </w:rPr>
        <w:t>hot</w:t>
      </w:r>
      <w:r>
        <w:rPr>
          <w:rFonts w:hint="eastAsia"/>
        </w:rPr>
        <w:t>key</w:t>
      </w:r>
    </w:p>
    <w:p w:rsidR="005E2FA1" w:rsidRDefault="005E2FA1" w:rsidP="005E2FA1">
      <w:r w:rsidRPr="006C5A7D">
        <w:rPr>
          <w:rFonts w:hint="eastAsia"/>
          <w:b/>
        </w:rPr>
        <w:t>响应：</w:t>
      </w:r>
      <w:r>
        <w:rPr>
          <w:rFonts w:hint="eastAsia"/>
        </w:rPr>
        <w:t>字符串</w:t>
      </w:r>
      <w:r w:rsidR="003552EB">
        <w:rPr>
          <w:rFonts w:hint="eastAsia"/>
        </w:rPr>
        <w:t>数组</w:t>
      </w:r>
    </w:p>
    <w:p w:rsidR="005E2FA1" w:rsidRDefault="005E2FA1" w:rsidP="005E2FA1">
      <w:r w:rsidRPr="006233BE">
        <w:rPr>
          <w:b/>
        </w:rPr>
        <w:t>方法描述</w:t>
      </w:r>
      <w:r>
        <w:t>：</w:t>
      </w:r>
    </w:p>
    <w:p w:rsidR="005E2FA1" w:rsidRDefault="004345B7">
      <w:r>
        <w:rPr>
          <w:rFonts w:hint="eastAsia"/>
        </w:rPr>
        <w:t>查询表</w:t>
      </w:r>
      <w:r>
        <w:rPr>
          <w:rFonts w:hint="eastAsia"/>
        </w:rPr>
        <w:t>p_hotkey</w:t>
      </w:r>
      <w:r w:rsidR="004A3864">
        <w:rPr>
          <w:rFonts w:hint="eastAsia"/>
        </w:rPr>
        <w:t>，</w:t>
      </w:r>
      <w:r w:rsidR="00ED6B34">
        <w:rPr>
          <w:rFonts w:hint="eastAsia"/>
        </w:rPr>
        <w:t>按搜索次数倒序排序，默认取</w:t>
      </w:r>
      <w:r w:rsidR="003F3B0E">
        <w:rPr>
          <w:rFonts w:hint="eastAsia"/>
        </w:rPr>
        <w:t>8</w:t>
      </w:r>
      <w:r w:rsidR="003F3B0E">
        <w:rPr>
          <w:rFonts w:hint="eastAsia"/>
        </w:rPr>
        <w:t>条数据，</w:t>
      </w:r>
      <w:r w:rsidR="004A3864">
        <w:rPr>
          <w:rFonts w:hint="eastAsia"/>
        </w:rPr>
        <w:t>返回</w:t>
      </w:r>
      <w:r w:rsidR="00CF674E">
        <w:rPr>
          <w:rFonts w:hint="eastAsia"/>
        </w:rPr>
        <w:t>字符串</w:t>
      </w:r>
      <w:r w:rsidR="00086D21">
        <w:rPr>
          <w:rFonts w:hint="eastAsia"/>
        </w:rPr>
        <w:t>数组</w:t>
      </w:r>
      <w:r w:rsidR="00CF674E">
        <w:rPr>
          <w:rFonts w:hint="eastAsia"/>
        </w:rPr>
        <w:t>String[]</w:t>
      </w:r>
      <w:r w:rsidR="004A3864">
        <w:rPr>
          <w:rFonts w:hint="eastAsia"/>
        </w:rPr>
        <w:t>。</w:t>
      </w:r>
    </w:p>
    <w:p w:rsidR="004C1ED3" w:rsidRDefault="004C1E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结果放到缓存中，设定缓存超时时间。</w:t>
      </w:r>
    </w:p>
    <w:p w:rsidR="004C1ED3" w:rsidRDefault="004C1E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缓存时间内，从缓存中读取关键词集合，如果超时或者缓存中不存在数据则读取数据库表。</w:t>
      </w:r>
    </w:p>
    <w:p w:rsidR="00694873" w:rsidRDefault="0069487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使用框架内已有的。</w:t>
      </w:r>
    </w:p>
    <w:p w:rsidR="00CF674E" w:rsidRDefault="00CF674E">
      <w:r>
        <w:rPr>
          <w:rFonts w:hint="eastAsia"/>
        </w:rPr>
        <w:tab/>
      </w:r>
      <w:r>
        <w:rPr>
          <w:rFonts w:hint="eastAsia"/>
        </w:rPr>
        <w:tab/>
      </w:r>
    </w:p>
    <w:p w:rsidR="005267CD" w:rsidRDefault="005267CD"/>
    <w:p w:rsidR="005267CD" w:rsidRDefault="005267CD" w:rsidP="005267CD">
      <w:pPr>
        <w:pStyle w:val="2"/>
        <w:numPr>
          <w:ilvl w:val="1"/>
          <w:numId w:val="2"/>
        </w:numPr>
      </w:pPr>
      <w:r>
        <w:rPr>
          <w:rFonts w:hint="eastAsia"/>
        </w:rPr>
        <w:t>手机验证码</w:t>
      </w:r>
    </w:p>
    <w:p w:rsidR="00B730C1" w:rsidRPr="00047DC1" w:rsidRDefault="00B730C1" w:rsidP="00B730C1">
      <w:pPr>
        <w:rPr>
          <w:b/>
        </w:rPr>
      </w:pPr>
      <w:r w:rsidRPr="00047DC1">
        <w:rPr>
          <w:rFonts w:hint="eastAsia"/>
          <w:b/>
        </w:rPr>
        <w:t>功能描述：</w:t>
      </w:r>
    </w:p>
    <w:p w:rsidR="00B730C1" w:rsidRDefault="00B730C1" w:rsidP="00B730C1">
      <w:r>
        <w:rPr>
          <w:rFonts w:hint="eastAsia"/>
        </w:rPr>
        <w:tab/>
      </w:r>
      <w:r>
        <w:rPr>
          <w:rFonts w:hint="eastAsia"/>
        </w:rPr>
        <w:t>接收请求的手机号码，为手机号码生成并绑定一个</w:t>
      </w:r>
      <w:r>
        <w:rPr>
          <w:rFonts w:hint="eastAsia"/>
        </w:rPr>
        <w:t>6</w:t>
      </w:r>
      <w:r>
        <w:rPr>
          <w:rFonts w:hint="eastAsia"/>
        </w:rPr>
        <w:t>位随机数字作为验证码，手机号和验证码存储到表</w:t>
      </w:r>
      <w:r w:rsidR="001665B7">
        <w:rPr>
          <w:rFonts w:hint="eastAsia"/>
        </w:rPr>
        <w:t>（</w:t>
      </w:r>
      <w:r w:rsidR="001665B7" w:rsidRPr="001665B7">
        <w:t>p_shortmsg</w:t>
      </w:r>
      <w:r w:rsidR="001665B7">
        <w:rPr>
          <w:rFonts w:hint="eastAsia"/>
        </w:rPr>
        <w:t>）</w:t>
      </w:r>
      <w:r>
        <w:rPr>
          <w:rFonts w:hint="eastAsia"/>
        </w:rPr>
        <w:t>中，用户提交表单时通过表里的记录做验证码验证</w:t>
      </w:r>
      <w:r w:rsidR="00AF0C85">
        <w:rPr>
          <w:rFonts w:hint="eastAsia"/>
        </w:rPr>
        <w:t>(</w:t>
      </w:r>
      <w:r w:rsidR="00AF0C85">
        <w:rPr>
          <w:rFonts w:hint="eastAsia"/>
        </w:rPr>
        <w:t>时间范围</w:t>
      </w:r>
      <w:r w:rsidR="00AF0C85">
        <w:rPr>
          <w:rFonts w:hint="eastAsia"/>
        </w:rPr>
        <w:t>5</w:t>
      </w:r>
      <w:r w:rsidR="00AF0C85">
        <w:rPr>
          <w:rFonts w:hint="eastAsia"/>
        </w:rPr>
        <w:t>分钟内</w:t>
      </w:r>
      <w:r w:rsidR="00AF0C85">
        <w:rPr>
          <w:rFonts w:hint="eastAsia"/>
        </w:rPr>
        <w:t>)</w:t>
      </w:r>
      <w:r>
        <w:rPr>
          <w:rFonts w:hint="eastAsia"/>
        </w:rPr>
        <w:t>。</w:t>
      </w:r>
    </w:p>
    <w:p w:rsidR="006B6F2C" w:rsidRDefault="006B6F2C" w:rsidP="00B730C1">
      <w:pPr>
        <w:rPr>
          <w:b/>
        </w:rPr>
      </w:pPr>
      <w:r w:rsidRPr="006B6F2C">
        <w:rPr>
          <w:rFonts w:hint="eastAsia"/>
          <w:b/>
        </w:rPr>
        <w:t>程序方法：</w:t>
      </w:r>
    </w:p>
    <w:p w:rsidR="009538FB" w:rsidRDefault="002C0E25" w:rsidP="00B730C1">
      <w:r>
        <w:rPr>
          <w:b/>
        </w:rPr>
        <w:t>类名称：</w:t>
      </w:r>
      <w:r w:rsidRPr="002C0E25">
        <w:t>com.thinkgem.jeesite.modules.sub.web.front</w:t>
      </w:r>
      <w:r w:rsidRPr="002C0E25">
        <w:rPr>
          <w:rFonts w:hint="eastAsia"/>
        </w:rPr>
        <w:t>.</w:t>
      </w:r>
      <w:r w:rsidRPr="002C0E25">
        <w:t>ShortMsgController</w:t>
      </w:r>
    </w:p>
    <w:p w:rsidR="00540A52" w:rsidRDefault="00540A52" w:rsidP="00B730C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方法名：</w:t>
      </w:r>
      <w:r>
        <w:rPr>
          <w:rFonts w:hint="eastAsia"/>
        </w:rPr>
        <w:t>ge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verification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ode</w:t>
      </w:r>
      <w:r w:rsidR="004B697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请求方法名</w:t>
      </w:r>
      <w:r w:rsidR="004B697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:gv</w:t>
      </w:r>
    </w:p>
    <w:p w:rsidR="009927E1" w:rsidRDefault="009927E1" w:rsidP="00B730C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方法描述：</w:t>
      </w:r>
    </w:p>
    <w:p w:rsidR="009927E1" w:rsidRDefault="009927E1" w:rsidP="00B730C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接收请求的手机号，产生随机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位数字，调用接口发送给用户。</w:t>
      </w:r>
    </w:p>
    <w:p w:rsidR="00FA2CF6" w:rsidRDefault="00FA2CF6" w:rsidP="00B730C1">
      <w:pPr>
        <w:rPr>
          <w:b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同时存储手机号和验证码到表</w:t>
      </w:r>
      <w:r w:rsidRPr="001665B7">
        <w:t>p_shortmsg</w:t>
      </w:r>
      <w:r>
        <w:t>中</w:t>
      </w:r>
    </w:p>
    <w:p w:rsidR="009538FB" w:rsidRDefault="009538FB" w:rsidP="00B730C1">
      <w:pPr>
        <w:rPr>
          <w:b/>
        </w:rPr>
      </w:pPr>
    </w:p>
    <w:p w:rsidR="009538FB" w:rsidRDefault="009538FB" w:rsidP="00B730C1">
      <w:pPr>
        <w:rPr>
          <w:b/>
        </w:rPr>
      </w:pPr>
    </w:p>
    <w:p w:rsidR="009538FB" w:rsidRDefault="009538FB" w:rsidP="009538FB">
      <w:pPr>
        <w:pStyle w:val="2"/>
        <w:numPr>
          <w:ilvl w:val="1"/>
          <w:numId w:val="2"/>
        </w:numPr>
      </w:pPr>
      <w:r w:rsidRPr="009538FB">
        <w:rPr>
          <w:rFonts w:hint="eastAsia"/>
        </w:rPr>
        <w:t>精准订阅</w:t>
      </w:r>
    </w:p>
    <w:p w:rsidR="009538FB" w:rsidRDefault="009538FB" w:rsidP="009538FB">
      <w:pPr>
        <w:rPr>
          <w:b/>
        </w:rPr>
      </w:pPr>
      <w:r w:rsidRPr="009538FB">
        <w:rPr>
          <w:rFonts w:hint="eastAsia"/>
          <w:b/>
        </w:rPr>
        <w:t>功能描述</w:t>
      </w:r>
    </w:p>
    <w:p w:rsidR="009538FB" w:rsidRDefault="009538FB" w:rsidP="009538FB">
      <w:r>
        <w:rPr>
          <w:rFonts w:hint="eastAsia"/>
          <w:b/>
        </w:rPr>
        <w:tab/>
      </w:r>
      <w:r w:rsidR="009F6B41">
        <w:rPr>
          <w:rFonts w:hint="eastAsia"/>
          <w:b/>
        </w:rPr>
        <w:tab/>
      </w:r>
      <w:r>
        <w:rPr>
          <w:rFonts w:hint="eastAsia"/>
        </w:rPr>
        <w:t>用户在页面选择订阅类型，输入商品名称或者</w:t>
      </w:r>
      <w:r>
        <w:rPr>
          <w:rFonts w:hint="eastAsia"/>
        </w:rPr>
        <w:t>url</w:t>
      </w:r>
      <w:r>
        <w:rPr>
          <w:rFonts w:hint="eastAsia"/>
        </w:rPr>
        <w:t>，输入手机号并输入获取的正确的验证码，点击提交，如果</w:t>
      </w:r>
      <w:r w:rsidR="009F6B41">
        <w:rPr>
          <w:rFonts w:hint="eastAsia"/>
        </w:rPr>
        <w:tab/>
      </w:r>
      <w:r>
        <w:rPr>
          <w:rFonts w:hint="eastAsia"/>
        </w:rPr>
        <w:t>商品有优惠券，提示用户领取优惠券购买；如果没有优惠券，保存用户提交的信息到表</w:t>
      </w:r>
      <w:r>
        <w:rPr>
          <w:rFonts w:hint="eastAsia"/>
        </w:rPr>
        <w:t>P_JZDY</w:t>
      </w:r>
      <w:r>
        <w:rPr>
          <w:rFonts w:hint="eastAsia"/>
        </w:rPr>
        <w:t>，程序定时扫描此</w:t>
      </w:r>
      <w:r w:rsidR="009F6B41">
        <w:rPr>
          <w:rFonts w:hint="eastAsia"/>
        </w:rPr>
        <w:tab/>
      </w:r>
      <w:r>
        <w:rPr>
          <w:rFonts w:hint="eastAsia"/>
        </w:rPr>
        <w:t>表搜索优惠券信息，如果有优惠券信息，则下发给用户带优惠券的商品信息。</w:t>
      </w:r>
    </w:p>
    <w:p w:rsidR="009F6B41" w:rsidRPr="009F6B41" w:rsidRDefault="009F6B41" w:rsidP="009538FB">
      <w:pPr>
        <w:rPr>
          <w:b/>
        </w:rPr>
      </w:pPr>
      <w:r w:rsidRPr="009F6B41">
        <w:rPr>
          <w:rFonts w:hint="eastAsia"/>
          <w:b/>
        </w:rPr>
        <w:lastRenderedPageBreak/>
        <w:t>程序方法：</w:t>
      </w:r>
    </w:p>
    <w:p w:rsidR="009F6B41" w:rsidRPr="00811BA7" w:rsidRDefault="009F6B41" w:rsidP="009F6B41">
      <w:r>
        <w:rPr>
          <w:rFonts w:hint="eastAsia"/>
        </w:rPr>
        <w:t>类名称：</w:t>
      </w:r>
      <w:r w:rsidRPr="00811BA7">
        <w:t>com.thinkgem.jeesite.modules.sub.web.front</w:t>
      </w:r>
      <w:r w:rsidRPr="00811BA7">
        <w:rPr>
          <w:rFonts w:hint="eastAsia"/>
        </w:rPr>
        <w:t>.</w:t>
      </w:r>
      <w:r w:rsidRPr="00811BA7">
        <w:t>P</w:t>
      </w:r>
      <w:r>
        <w:t>Jzdy</w:t>
      </w:r>
      <w:r w:rsidRPr="00811BA7">
        <w:t>Controller</w:t>
      </w:r>
    </w:p>
    <w:p w:rsidR="009F6B41" w:rsidRDefault="00331E51" w:rsidP="009538FB">
      <w:r>
        <w:t>方法名：</w:t>
      </w:r>
      <w:r>
        <w:t>s</w:t>
      </w:r>
      <w:r>
        <w:rPr>
          <w:rFonts w:hint="eastAsia"/>
        </w:rPr>
        <w:t>ave</w:t>
      </w:r>
    </w:p>
    <w:p w:rsidR="00331E51" w:rsidRDefault="00331E51" w:rsidP="009538FB">
      <w:r>
        <w:rPr>
          <w:rFonts w:hint="eastAsia"/>
        </w:rPr>
        <w:t>方法描述：</w:t>
      </w:r>
    </w:p>
    <w:p w:rsidR="0040385A" w:rsidRPr="009F6B41" w:rsidRDefault="00331E51" w:rsidP="009538FB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3"/>
        <w:tblW w:w="0" w:type="auto"/>
        <w:tblLook w:val="04A0"/>
      </w:tblPr>
      <w:tblGrid>
        <w:gridCol w:w="10910"/>
      </w:tblGrid>
      <w:tr w:rsidR="0040385A" w:rsidTr="0040385A">
        <w:tc>
          <w:tcPr>
            <w:tcW w:w="10910" w:type="dxa"/>
          </w:tcPr>
          <w:p w:rsidR="00AA1711" w:rsidRDefault="0040385A" w:rsidP="009538FB">
            <w:r>
              <w:rPr>
                <w:rFonts w:hint="eastAsia"/>
              </w:rPr>
              <w:t>接收客户端传递过来的表单</w:t>
            </w:r>
            <w:r w:rsidR="00AA1711">
              <w:rPr>
                <w:rFonts w:hint="eastAsia"/>
              </w:rPr>
              <w:t>信息，</w:t>
            </w:r>
          </w:p>
          <w:p w:rsidR="0040385A" w:rsidRDefault="0040385A" w:rsidP="009538FB">
            <w:pPr>
              <w:rPr>
                <w:rFonts w:hint="eastAsia"/>
              </w:rPr>
            </w:pPr>
            <w:r>
              <w:rPr>
                <w:rFonts w:hint="eastAsia"/>
              </w:rPr>
              <w:t>首先</w:t>
            </w:r>
            <w:r w:rsidR="00AA1711">
              <w:rPr>
                <w:rFonts w:hint="eastAsia"/>
              </w:rPr>
              <w:t>判断</w:t>
            </w:r>
            <w:r>
              <w:rPr>
                <w:rFonts w:hint="eastAsia"/>
              </w:rPr>
              <w:t>订阅类型，如果是精准订阅，爬取商品的优惠券信息（使用爬虫工具，到淘宝客网站爬取），如果有优惠券信息，提示用户此商品有优惠券信息，告知用户优惠购买；如果没有保存表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单信息到</w:t>
            </w:r>
            <w:r>
              <w:rPr>
                <w:rFonts w:hint="eastAsia"/>
              </w:rPr>
              <w:t>P_jzdy</w:t>
            </w:r>
            <w:r>
              <w:rPr>
                <w:rFonts w:hint="eastAsia"/>
              </w:rPr>
              <w:t>表，待程序定时扫描到优惠信息后，再下发给用户优惠券信息。</w:t>
            </w:r>
          </w:p>
          <w:p w:rsidR="00F02A00" w:rsidRDefault="00F02A00" w:rsidP="009538FB">
            <w:pPr>
              <w:rPr>
                <w:rFonts w:hint="eastAsia"/>
              </w:rPr>
            </w:pPr>
          </w:p>
          <w:p w:rsidR="00F02A00" w:rsidRDefault="00F02A00" w:rsidP="009538FB">
            <w:pPr>
              <w:rPr>
                <w:rFonts w:hint="eastAsia"/>
              </w:rPr>
            </w:pPr>
          </w:p>
          <w:p w:rsidR="00F02A00" w:rsidRDefault="00F02A00" w:rsidP="009538FB">
            <w:pPr>
              <w:rPr>
                <w:rFonts w:hint="eastAsia"/>
              </w:rPr>
            </w:pPr>
          </w:p>
          <w:p w:rsidR="00F02A00" w:rsidRDefault="00F02A00" w:rsidP="009538FB">
            <w:pPr>
              <w:rPr>
                <w:rFonts w:hint="eastAsia"/>
              </w:rPr>
            </w:pPr>
          </w:p>
          <w:p w:rsidR="00F02A00" w:rsidRDefault="00F02A00" w:rsidP="009538FB">
            <w:pPr>
              <w:rPr>
                <w:rFonts w:hint="eastAsia"/>
              </w:rPr>
            </w:pPr>
            <w:r>
              <w:rPr>
                <w:rFonts w:hint="eastAsia"/>
              </w:rPr>
              <w:t>新增功能：</w:t>
            </w:r>
          </w:p>
          <w:p w:rsidR="00F02A00" w:rsidRDefault="00F02A00" w:rsidP="009538FB">
            <w:pPr>
              <w:rPr>
                <w:rFonts w:hint="eastAsia"/>
              </w:rPr>
            </w:pPr>
            <w:r>
              <w:t>精准订阅时没有搜索到的商品，实现推荐功能：</w:t>
            </w:r>
          </w:p>
          <w:p w:rsidR="00F02A00" w:rsidRDefault="00F02A00" w:rsidP="009538FB">
            <w:pPr>
              <w:rPr>
                <w:rFonts w:hint="eastAsia"/>
              </w:rPr>
            </w:pPr>
            <w:r>
              <w:rPr>
                <w:rFonts w:hint="eastAsia"/>
              </w:rPr>
              <w:t>首先用搜索的标题内容到</w:t>
            </w:r>
            <w:r>
              <w:rPr>
                <w:rFonts w:hint="eastAsia"/>
              </w:rPr>
              <w:t>p_category</w:t>
            </w:r>
            <w:r>
              <w:rPr>
                <w:rFonts w:hint="eastAsia"/>
              </w:rPr>
              <w:t>分类表中匹配分类关键字，取出匹配到的关键字，到</w:t>
            </w:r>
            <w:r w:rsidRPr="00F02A00">
              <w:t>p_youhuiquan</w:t>
            </w:r>
            <w:r>
              <w:t>优惠商品表模糊查询，将结果显示在</w:t>
            </w:r>
            <w:r w:rsidR="00DA4AC4">
              <w:t>订阅</w:t>
            </w:r>
            <w:r>
              <w:t>页面。</w:t>
            </w:r>
          </w:p>
          <w:p w:rsidR="00F02A00" w:rsidRDefault="00F02A00" w:rsidP="009538FB"/>
        </w:tc>
      </w:tr>
    </w:tbl>
    <w:p w:rsidR="00331E51" w:rsidRDefault="00331E51" w:rsidP="009538FB"/>
    <w:p w:rsidR="004A126C" w:rsidRDefault="00816D65" w:rsidP="009538FB">
      <w:r>
        <w:t>数据来源：</w:t>
      </w:r>
    </w:p>
    <w:p w:rsidR="00816D65" w:rsidRDefault="00816D65" w:rsidP="009538FB">
      <w:r>
        <w:rPr>
          <w:rFonts w:hint="eastAsia"/>
        </w:rPr>
        <w:t>淘客基地：</w:t>
      </w:r>
      <w:hyperlink r:id="rId9" w:history="1">
        <w:r w:rsidR="00BB6AD7" w:rsidRPr="004C2123">
          <w:rPr>
            <w:rStyle w:val="a8"/>
          </w:rPr>
          <w:t>http://www.tkjidi.com/promotioncenter/my_api</w:t>
        </w:r>
      </w:hyperlink>
    </w:p>
    <w:p w:rsidR="00BB6AD7" w:rsidRDefault="00BB6AD7" w:rsidP="009538FB">
      <w:r>
        <w:rPr>
          <w:rFonts w:hint="eastAsia"/>
        </w:rPr>
        <w:t>大淘客</w:t>
      </w:r>
      <w:r w:rsidR="00864EF6">
        <w:rPr>
          <w:rFonts w:hint="eastAsia"/>
        </w:rPr>
        <w:t>联盟：</w:t>
      </w:r>
      <w:bookmarkStart w:id="0" w:name="_GoBack"/>
      <w:bookmarkEnd w:id="0"/>
    </w:p>
    <w:p w:rsidR="004A126C" w:rsidRDefault="004A126C" w:rsidP="004A126C">
      <w:pPr>
        <w:pStyle w:val="2"/>
        <w:numPr>
          <w:ilvl w:val="1"/>
          <w:numId w:val="2"/>
        </w:numPr>
      </w:pPr>
      <w:r>
        <w:rPr>
          <w:rFonts w:hint="eastAsia"/>
        </w:rPr>
        <w:t>抢购</w:t>
      </w:r>
    </w:p>
    <w:p w:rsidR="004A126C" w:rsidRPr="004A126C" w:rsidRDefault="004A126C" w:rsidP="004A126C">
      <w:pPr>
        <w:rPr>
          <w:b/>
        </w:rPr>
      </w:pPr>
      <w:r w:rsidRPr="004A126C">
        <w:rPr>
          <w:rFonts w:hint="eastAsia"/>
          <w:b/>
        </w:rPr>
        <w:t>功能描述</w:t>
      </w:r>
      <w:r>
        <w:rPr>
          <w:rFonts w:hint="eastAsia"/>
          <w:b/>
        </w:rPr>
        <w:t>：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tbl>
      <w:tblPr>
        <w:tblStyle w:val="a3"/>
        <w:tblW w:w="0" w:type="auto"/>
        <w:tblLook w:val="04A0"/>
      </w:tblPr>
      <w:tblGrid>
        <w:gridCol w:w="10910"/>
      </w:tblGrid>
      <w:tr w:rsidR="004A126C" w:rsidTr="004A126C">
        <w:tc>
          <w:tcPr>
            <w:tcW w:w="10910" w:type="dxa"/>
          </w:tcPr>
          <w:p w:rsidR="004A126C" w:rsidRPr="004A126C" w:rsidRDefault="004A126C" w:rsidP="004A126C">
            <w:r w:rsidRPr="004A126C">
              <w:t>用户输入想要的产品名称，在淘宝抢购的列表中为用户筛选出用户的抢购产品。方便用户查找自己想要的产品，无需再刷新淘宝页面。</w:t>
            </w:r>
          </w:p>
        </w:tc>
      </w:tr>
    </w:tbl>
    <w:p w:rsidR="004A126C" w:rsidRDefault="004A126C" w:rsidP="004A126C">
      <w:pPr>
        <w:rPr>
          <w:b/>
        </w:rPr>
      </w:pPr>
      <w:r>
        <w:rPr>
          <w:b/>
        </w:rPr>
        <w:t>程序方法：</w:t>
      </w:r>
    </w:p>
    <w:p w:rsidR="004A126C" w:rsidRDefault="004A126C" w:rsidP="004A126C">
      <w:pPr>
        <w:rPr>
          <w:b/>
        </w:rPr>
      </w:pPr>
      <w:r>
        <w:rPr>
          <w:rFonts w:hint="eastAsia"/>
          <w:b/>
        </w:rPr>
        <w:t>类名称：</w:t>
      </w:r>
    </w:p>
    <w:p w:rsidR="004A126C" w:rsidRDefault="004A126C" w:rsidP="004A126C">
      <w:pPr>
        <w:rPr>
          <w:b/>
        </w:rPr>
      </w:pPr>
      <w:r>
        <w:rPr>
          <w:rFonts w:hint="eastAsia"/>
          <w:b/>
        </w:rPr>
        <w:t>方法名：</w:t>
      </w:r>
    </w:p>
    <w:p w:rsidR="004A126C" w:rsidRDefault="004A126C" w:rsidP="004A126C">
      <w:pPr>
        <w:rPr>
          <w:b/>
        </w:rPr>
      </w:pPr>
      <w:r>
        <w:rPr>
          <w:rFonts w:hint="eastAsia"/>
          <w:b/>
        </w:rPr>
        <w:t>方法描述：</w:t>
      </w:r>
    </w:p>
    <w:tbl>
      <w:tblPr>
        <w:tblStyle w:val="a3"/>
        <w:tblW w:w="0" w:type="auto"/>
        <w:tblLook w:val="04A0"/>
      </w:tblPr>
      <w:tblGrid>
        <w:gridCol w:w="10910"/>
      </w:tblGrid>
      <w:tr w:rsidR="004A126C" w:rsidTr="004A126C">
        <w:tc>
          <w:tcPr>
            <w:tcW w:w="10910" w:type="dxa"/>
          </w:tcPr>
          <w:p w:rsidR="004A126C" w:rsidRDefault="004A126C" w:rsidP="004A126C">
            <w:r w:rsidRPr="00F23310">
              <w:t>程序定时调用淘宝</w:t>
            </w:r>
            <w:r w:rsidRPr="00F23310">
              <w:t>API</w:t>
            </w:r>
            <w:r w:rsidRPr="00F23310">
              <w:t>淘抢购接口，同步数据到本地数据库中，当用户输入产品时，从本地库读取数据并提示用户，在某个时间段有淘宝抢购产品。</w:t>
            </w:r>
          </w:p>
          <w:p w:rsidR="0024034D" w:rsidRPr="00F23310" w:rsidRDefault="0024034D" w:rsidP="004A126C">
            <w:r>
              <w:rPr>
                <w:rFonts w:hint="eastAsia"/>
              </w:rPr>
              <w:t>支持用户搜索单个商品和全部产品查询。</w:t>
            </w:r>
          </w:p>
        </w:tc>
      </w:tr>
      <w:tr w:rsidR="00F23310" w:rsidTr="004A126C">
        <w:tc>
          <w:tcPr>
            <w:tcW w:w="10910" w:type="dxa"/>
          </w:tcPr>
          <w:p w:rsidR="00F23310" w:rsidRPr="00F23310" w:rsidRDefault="00F23310" w:rsidP="004A126C"/>
        </w:tc>
      </w:tr>
    </w:tbl>
    <w:p w:rsidR="004A126C" w:rsidRPr="004A126C" w:rsidRDefault="004A126C" w:rsidP="004A126C">
      <w:pPr>
        <w:rPr>
          <w:b/>
        </w:rPr>
      </w:pPr>
    </w:p>
    <w:sectPr w:rsidR="004A126C" w:rsidRPr="004A126C" w:rsidSect="00024227">
      <w:pgSz w:w="14288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26A6" w:rsidRDefault="006C26A6" w:rsidP="00816D65">
      <w:r>
        <w:separator/>
      </w:r>
    </w:p>
  </w:endnote>
  <w:endnote w:type="continuationSeparator" w:id="1">
    <w:p w:rsidR="006C26A6" w:rsidRDefault="006C26A6" w:rsidP="00816D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iconfont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26A6" w:rsidRDefault="006C26A6" w:rsidP="00816D65">
      <w:r>
        <w:separator/>
      </w:r>
    </w:p>
  </w:footnote>
  <w:footnote w:type="continuationSeparator" w:id="1">
    <w:p w:rsidR="006C26A6" w:rsidRDefault="006C26A6" w:rsidP="00816D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C285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71ED66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10C"/>
    <w:rsid w:val="0000538E"/>
    <w:rsid w:val="00024227"/>
    <w:rsid w:val="00047DC1"/>
    <w:rsid w:val="00086D21"/>
    <w:rsid w:val="000D5FB1"/>
    <w:rsid w:val="000E3363"/>
    <w:rsid w:val="00127E4B"/>
    <w:rsid w:val="001665B7"/>
    <w:rsid w:val="00166BD8"/>
    <w:rsid w:val="00177E4D"/>
    <w:rsid w:val="001E410C"/>
    <w:rsid w:val="00200F68"/>
    <w:rsid w:val="00211CA0"/>
    <w:rsid w:val="00231D31"/>
    <w:rsid w:val="0023432F"/>
    <w:rsid w:val="0024034D"/>
    <w:rsid w:val="002624C6"/>
    <w:rsid w:val="002C0E25"/>
    <w:rsid w:val="002D1DD5"/>
    <w:rsid w:val="003068C7"/>
    <w:rsid w:val="00307A7A"/>
    <w:rsid w:val="00331E51"/>
    <w:rsid w:val="003552EB"/>
    <w:rsid w:val="00357449"/>
    <w:rsid w:val="003912CA"/>
    <w:rsid w:val="003A2E8A"/>
    <w:rsid w:val="003B0557"/>
    <w:rsid w:val="003C7F74"/>
    <w:rsid w:val="003E73FC"/>
    <w:rsid w:val="003F32EA"/>
    <w:rsid w:val="003F3B0E"/>
    <w:rsid w:val="0040385A"/>
    <w:rsid w:val="004345B7"/>
    <w:rsid w:val="00441EAC"/>
    <w:rsid w:val="004444CA"/>
    <w:rsid w:val="004A126C"/>
    <w:rsid w:val="004A3864"/>
    <w:rsid w:val="004B30ED"/>
    <w:rsid w:val="004B6978"/>
    <w:rsid w:val="004C1ED3"/>
    <w:rsid w:val="004C7ADD"/>
    <w:rsid w:val="00523EED"/>
    <w:rsid w:val="005267CD"/>
    <w:rsid w:val="00540A52"/>
    <w:rsid w:val="005535D9"/>
    <w:rsid w:val="00582625"/>
    <w:rsid w:val="005B1ABB"/>
    <w:rsid w:val="005D20AD"/>
    <w:rsid w:val="005E2FA1"/>
    <w:rsid w:val="006233BE"/>
    <w:rsid w:val="006326EA"/>
    <w:rsid w:val="00643385"/>
    <w:rsid w:val="00694873"/>
    <w:rsid w:val="00694E35"/>
    <w:rsid w:val="006B6F2C"/>
    <w:rsid w:val="006C26A6"/>
    <w:rsid w:val="006C5A7D"/>
    <w:rsid w:val="006D6DE7"/>
    <w:rsid w:val="007455ED"/>
    <w:rsid w:val="007840E4"/>
    <w:rsid w:val="007A0617"/>
    <w:rsid w:val="007A0AEA"/>
    <w:rsid w:val="007A5654"/>
    <w:rsid w:val="007B2430"/>
    <w:rsid w:val="00811BA7"/>
    <w:rsid w:val="00816D65"/>
    <w:rsid w:val="00860212"/>
    <w:rsid w:val="00864EF6"/>
    <w:rsid w:val="00886489"/>
    <w:rsid w:val="0093558E"/>
    <w:rsid w:val="009538FB"/>
    <w:rsid w:val="00984EEA"/>
    <w:rsid w:val="009927E1"/>
    <w:rsid w:val="009F6B41"/>
    <w:rsid w:val="00A0404D"/>
    <w:rsid w:val="00A25228"/>
    <w:rsid w:val="00AA1711"/>
    <w:rsid w:val="00AA2A68"/>
    <w:rsid w:val="00AE277E"/>
    <w:rsid w:val="00AF0C85"/>
    <w:rsid w:val="00AF3F05"/>
    <w:rsid w:val="00B0086A"/>
    <w:rsid w:val="00B730C1"/>
    <w:rsid w:val="00BB19AE"/>
    <w:rsid w:val="00BB6AD7"/>
    <w:rsid w:val="00C81FFC"/>
    <w:rsid w:val="00C84FC1"/>
    <w:rsid w:val="00CA770D"/>
    <w:rsid w:val="00CF6368"/>
    <w:rsid w:val="00CF674E"/>
    <w:rsid w:val="00D02EAB"/>
    <w:rsid w:val="00D10483"/>
    <w:rsid w:val="00D20998"/>
    <w:rsid w:val="00D42ABA"/>
    <w:rsid w:val="00DA4AC4"/>
    <w:rsid w:val="00E171B7"/>
    <w:rsid w:val="00ED5BA3"/>
    <w:rsid w:val="00ED6B34"/>
    <w:rsid w:val="00EE4B70"/>
    <w:rsid w:val="00EF382A"/>
    <w:rsid w:val="00F02A00"/>
    <w:rsid w:val="00F0750B"/>
    <w:rsid w:val="00F23310"/>
    <w:rsid w:val="00F405CE"/>
    <w:rsid w:val="00F61E1E"/>
    <w:rsid w:val="00F8075D"/>
    <w:rsid w:val="00F97361"/>
    <w:rsid w:val="00FA2CF6"/>
    <w:rsid w:val="00FC3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2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26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7A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82625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58262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5826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826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F0750B"/>
  </w:style>
  <w:style w:type="paragraph" w:styleId="a5">
    <w:name w:val="Balloon Text"/>
    <w:basedOn w:val="a"/>
    <w:link w:val="Char0"/>
    <w:uiPriority w:val="99"/>
    <w:semiHidden/>
    <w:unhideWhenUsed/>
    <w:rsid w:val="00F61E1E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F61E1E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816D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16D65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16D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16D65"/>
    <w:rPr>
      <w:sz w:val="18"/>
      <w:szCs w:val="18"/>
    </w:rPr>
  </w:style>
  <w:style w:type="character" w:styleId="a8">
    <w:name w:val="Hyperlink"/>
    <w:basedOn w:val="a0"/>
    <w:uiPriority w:val="99"/>
    <w:unhideWhenUsed/>
    <w:rsid w:val="00BB6A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802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kjidi.com/promotioncenter/my_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37FF-5C38-4E38-972A-7F9FCCE4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89</Words>
  <Characters>3361</Characters>
  <Application>Microsoft Office Word</Application>
  <DocSecurity>0</DocSecurity>
  <Lines>28</Lines>
  <Paragraphs>7</Paragraphs>
  <ScaleCrop>false</ScaleCrop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19</cp:revision>
  <dcterms:created xsi:type="dcterms:W3CDTF">2017-04-19T08:13:00Z</dcterms:created>
  <dcterms:modified xsi:type="dcterms:W3CDTF">2017-05-18T23:55:00Z</dcterms:modified>
</cp:coreProperties>
</file>